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CD7" w:rsidRPr="00BA1B0B" w:rsidRDefault="00C2778A" w:rsidP="009175C6">
      <w:pPr>
        <w:jc w:val="center"/>
      </w:pPr>
      <w:r>
        <w:rPr>
          <w:b/>
          <w:noProof/>
          <w:sz w:val="36"/>
        </w:rPr>
        <w:drawing>
          <wp:inline distT="0" distB="0" distL="0" distR="0">
            <wp:extent cx="581025" cy="752475"/>
            <wp:effectExtent l="0" t="0" r="9525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CD7" w:rsidRPr="00BA1B0B" w:rsidRDefault="00352CD7" w:rsidP="007B371B">
      <w:pPr>
        <w:ind w:firstLine="709"/>
      </w:pP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КОМИТЕТ ПО ЖИЛИЩНО-КОММУНАЛЬНОМУ ХОЗЯЙСТВУ</w:t>
      </w:r>
    </w:p>
    <w:p w:rsidR="00352CD7" w:rsidRPr="00BA1B0B" w:rsidRDefault="00352CD7" w:rsidP="009175C6">
      <w:pPr>
        <w:jc w:val="center"/>
        <w:rPr>
          <w:b/>
          <w:sz w:val="28"/>
          <w:szCs w:val="28"/>
        </w:rPr>
      </w:pPr>
      <w:r w:rsidRPr="00BA1B0B">
        <w:rPr>
          <w:b/>
          <w:sz w:val="28"/>
          <w:szCs w:val="28"/>
        </w:rPr>
        <w:t>ЛЕНИНГРАДСКОЙ ОБЛАСТИ</w:t>
      </w:r>
    </w:p>
    <w:p w:rsidR="00352CD7" w:rsidRDefault="00352CD7" w:rsidP="009175C6">
      <w:pPr>
        <w:jc w:val="center"/>
        <w:rPr>
          <w:b/>
        </w:rPr>
      </w:pPr>
    </w:p>
    <w:p w:rsidR="00B720D9" w:rsidRPr="00BA1B0B" w:rsidRDefault="00B720D9" w:rsidP="009175C6">
      <w:pPr>
        <w:jc w:val="center"/>
        <w:rPr>
          <w:b/>
        </w:rPr>
      </w:pPr>
    </w:p>
    <w:p w:rsidR="00352CD7" w:rsidRPr="00BA1B0B" w:rsidRDefault="00352CD7" w:rsidP="009175C6">
      <w:pPr>
        <w:jc w:val="center"/>
        <w:rPr>
          <w:b/>
          <w:sz w:val="32"/>
          <w:szCs w:val="32"/>
        </w:rPr>
      </w:pPr>
      <w:r w:rsidRPr="00BA1B0B">
        <w:rPr>
          <w:b/>
          <w:sz w:val="32"/>
          <w:szCs w:val="32"/>
        </w:rPr>
        <w:t>ПРИКАЗ</w:t>
      </w:r>
    </w:p>
    <w:p w:rsidR="00352CD7" w:rsidRDefault="00352CD7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720D9" w:rsidRPr="00BA1B0B" w:rsidRDefault="00B720D9" w:rsidP="007B371B">
      <w:pPr>
        <w:ind w:firstLine="709"/>
        <w:jc w:val="right"/>
        <w:rPr>
          <w:sz w:val="28"/>
          <w:szCs w:val="28"/>
          <w:lang w:eastAsia="en-US"/>
        </w:rPr>
      </w:pPr>
    </w:p>
    <w:p w:rsidR="00B52157" w:rsidRDefault="00BA5546" w:rsidP="00B52157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0D6410" w:rsidRPr="0024543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85198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="00B52157" w:rsidRPr="00245430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F85198">
        <w:rPr>
          <w:sz w:val="28"/>
          <w:szCs w:val="28"/>
        </w:rPr>
        <w:t>___</w:t>
      </w:r>
    </w:p>
    <w:p w:rsidR="00352CD7" w:rsidRDefault="00352CD7" w:rsidP="007B371B">
      <w:pPr>
        <w:ind w:firstLine="709"/>
      </w:pPr>
    </w:p>
    <w:p w:rsidR="00DF1FD1" w:rsidRPr="00BA1B0B" w:rsidRDefault="00DF1FD1" w:rsidP="007B371B">
      <w:pPr>
        <w:ind w:firstLine="709"/>
      </w:pPr>
    </w:p>
    <w:p w:rsidR="004062BC" w:rsidRDefault="007320B0" w:rsidP="001948C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C3477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риказ комитета по жилищно-коммунальному хозяйству Ленинградской области </w:t>
      </w:r>
      <w:r w:rsidR="00957EBE">
        <w:rPr>
          <w:b/>
          <w:sz w:val="28"/>
          <w:szCs w:val="28"/>
        </w:rPr>
        <w:t xml:space="preserve">от </w:t>
      </w:r>
      <w:r w:rsidRPr="007320B0">
        <w:rPr>
          <w:b/>
          <w:sz w:val="28"/>
          <w:szCs w:val="28"/>
        </w:rPr>
        <w:t xml:space="preserve">2 февраля 2018 года № 4 </w:t>
      </w:r>
      <w:r>
        <w:rPr>
          <w:b/>
          <w:sz w:val="28"/>
          <w:szCs w:val="28"/>
        </w:rPr>
        <w:t>«</w:t>
      </w:r>
      <w:r w:rsidR="004062BC">
        <w:rPr>
          <w:b/>
          <w:sz w:val="28"/>
          <w:szCs w:val="28"/>
        </w:rPr>
        <w:t>О</w:t>
      </w:r>
      <w:r w:rsidR="00352CD7">
        <w:rPr>
          <w:b/>
          <w:sz w:val="28"/>
          <w:szCs w:val="28"/>
        </w:rPr>
        <w:t xml:space="preserve"> </w:t>
      </w:r>
      <w:r w:rsidR="00C34771">
        <w:rPr>
          <w:b/>
          <w:sz w:val="28"/>
          <w:szCs w:val="28"/>
        </w:rPr>
        <w:t>комиссии</w:t>
      </w:r>
      <w:r w:rsidR="00690ADA">
        <w:rPr>
          <w:b/>
          <w:sz w:val="28"/>
          <w:szCs w:val="28"/>
        </w:rPr>
        <w:br/>
      </w:r>
      <w:r w:rsidR="00352CD7" w:rsidRPr="00352CD7">
        <w:rPr>
          <w:b/>
          <w:sz w:val="28"/>
          <w:szCs w:val="28"/>
        </w:rPr>
        <w:t>по</w:t>
      </w:r>
      <w:r w:rsidR="004062BC">
        <w:rPr>
          <w:b/>
          <w:sz w:val="28"/>
          <w:szCs w:val="28"/>
        </w:rPr>
        <w:t xml:space="preserve"> </w:t>
      </w:r>
      <w:r w:rsidR="00352CD7" w:rsidRPr="00352CD7">
        <w:rPr>
          <w:b/>
          <w:sz w:val="28"/>
          <w:szCs w:val="28"/>
        </w:rPr>
        <w:t>установлению необходи</w:t>
      </w:r>
      <w:bookmarkStart w:id="0" w:name="_GoBack"/>
      <w:bookmarkEnd w:id="0"/>
      <w:r w:rsidR="00352CD7" w:rsidRPr="00352CD7">
        <w:rPr>
          <w:b/>
          <w:sz w:val="28"/>
          <w:szCs w:val="28"/>
        </w:rPr>
        <w:t>мости (отсутствия необходимости) проведения капитального ремонта</w:t>
      </w:r>
      <w:r w:rsidR="00EC5A6A">
        <w:rPr>
          <w:b/>
          <w:sz w:val="28"/>
          <w:szCs w:val="28"/>
        </w:rPr>
        <w:t xml:space="preserve"> общего имущества в многоквартирных домах</w:t>
      </w:r>
      <w:r w:rsidR="004062BC" w:rsidRPr="004062BC">
        <w:rPr>
          <w:b/>
          <w:sz w:val="28"/>
          <w:szCs w:val="28"/>
        </w:rPr>
        <w:t xml:space="preserve">, </w:t>
      </w:r>
      <w:r w:rsidR="004062BC" w:rsidRPr="004062BC">
        <w:rPr>
          <w:rFonts w:eastAsia="Calibri"/>
          <w:b/>
          <w:sz w:val="28"/>
          <w:szCs w:val="28"/>
        </w:rPr>
        <w:t>расположенных на территории Ленинградской области</w:t>
      </w:r>
      <w:r>
        <w:rPr>
          <w:rFonts w:eastAsia="Calibri"/>
          <w:b/>
          <w:sz w:val="28"/>
          <w:szCs w:val="28"/>
        </w:rPr>
        <w:t>»</w:t>
      </w:r>
    </w:p>
    <w:p w:rsidR="00B720D9" w:rsidRDefault="00B720D9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DF1FD1" w:rsidRDefault="00DF1FD1" w:rsidP="00D26373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</w:p>
    <w:p w:rsidR="00352CD7" w:rsidRDefault="00D26373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</w:rPr>
        <w:t>П</w:t>
      </w:r>
      <w:proofErr w:type="gramEnd"/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р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з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в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а</w:t>
      </w:r>
      <w:r>
        <w:rPr>
          <w:sz w:val="28"/>
          <w:szCs w:val="28"/>
          <w:lang w:eastAsia="en-US"/>
        </w:rPr>
        <w:t xml:space="preserve"> </w:t>
      </w:r>
      <w:r w:rsidRPr="00BA1B0B">
        <w:rPr>
          <w:sz w:val="28"/>
          <w:szCs w:val="28"/>
          <w:lang w:eastAsia="en-US"/>
        </w:rPr>
        <w:t>ю</w:t>
      </w:r>
      <w:r>
        <w:rPr>
          <w:sz w:val="28"/>
          <w:szCs w:val="28"/>
          <w:lang w:eastAsia="en-US"/>
        </w:rPr>
        <w:t>:</w:t>
      </w:r>
    </w:p>
    <w:p w:rsidR="00891A3D" w:rsidRDefault="00891A3D" w:rsidP="00D26373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</w:p>
    <w:p w:rsidR="007320B0" w:rsidRDefault="007320B0" w:rsidP="003965A4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="00BF53A4">
        <w:rPr>
          <w:sz w:val="28"/>
          <w:szCs w:val="28"/>
        </w:rPr>
        <w:t xml:space="preserve">состав </w:t>
      </w:r>
      <w:r w:rsidR="00BF53A4" w:rsidRPr="003833CF">
        <w:rPr>
          <w:sz w:val="28"/>
          <w:szCs w:val="28"/>
        </w:rPr>
        <w:t>комиссии по установлению необходимости (отсутствия необходимости) проведения капитального ремонта</w:t>
      </w:r>
      <w:r w:rsidR="00BF53A4">
        <w:rPr>
          <w:sz w:val="28"/>
          <w:szCs w:val="28"/>
        </w:rPr>
        <w:t xml:space="preserve"> </w:t>
      </w:r>
      <w:r w:rsidR="00C34771">
        <w:rPr>
          <w:sz w:val="28"/>
          <w:szCs w:val="28"/>
        </w:rPr>
        <w:t>общего имущества</w:t>
      </w:r>
      <w:r w:rsidR="00D32D31">
        <w:rPr>
          <w:sz w:val="28"/>
          <w:szCs w:val="28"/>
        </w:rPr>
        <w:br/>
      </w:r>
      <w:r w:rsidR="00BF53A4" w:rsidRPr="00EC5A6A">
        <w:rPr>
          <w:sz w:val="28"/>
          <w:szCs w:val="28"/>
        </w:rPr>
        <w:t>в многоквартирных домах</w:t>
      </w:r>
      <w:r w:rsidR="00BF53A4">
        <w:rPr>
          <w:sz w:val="28"/>
          <w:szCs w:val="28"/>
        </w:rPr>
        <w:t>, расположенных на территории Ленинградской области</w:t>
      </w:r>
      <w:r w:rsidR="00957EBE">
        <w:rPr>
          <w:sz w:val="28"/>
          <w:szCs w:val="28"/>
        </w:rPr>
        <w:t xml:space="preserve"> (далее – комиссия)</w:t>
      </w:r>
      <w:r w:rsidR="00E728E1">
        <w:rPr>
          <w:sz w:val="28"/>
          <w:szCs w:val="28"/>
        </w:rPr>
        <w:t xml:space="preserve">, утвержденный </w:t>
      </w:r>
      <w:r w:rsidR="00817E59">
        <w:rPr>
          <w:sz w:val="28"/>
          <w:szCs w:val="28"/>
        </w:rPr>
        <w:t>приказом</w:t>
      </w:r>
      <w:r w:rsidR="00E728E1">
        <w:rPr>
          <w:sz w:val="28"/>
          <w:szCs w:val="28"/>
        </w:rPr>
        <w:t xml:space="preserve"> комитета по жилищно-коммунальному хозяйству Ленинградской области от 2 февраля 2018 года №</w:t>
      </w:r>
      <w:r w:rsidR="00D32D31">
        <w:rPr>
          <w:sz w:val="28"/>
          <w:szCs w:val="28"/>
        </w:rPr>
        <w:t xml:space="preserve"> </w:t>
      </w:r>
      <w:r w:rsidR="00E728E1">
        <w:rPr>
          <w:sz w:val="28"/>
          <w:szCs w:val="28"/>
        </w:rPr>
        <w:t>4</w:t>
      </w:r>
      <w:r w:rsidR="00D32D31">
        <w:rPr>
          <w:sz w:val="28"/>
          <w:szCs w:val="28"/>
        </w:rPr>
        <w:t>, следующие изменения</w:t>
      </w:r>
      <w:r>
        <w:rPr>
          <w:sz w:val="28"/>
          <w:szCs w:val="28"/>
        </w:rPr>
        <w:t>:</w:t>
      </w:r>
    </w:p>
    <w:p w:rsidR="00C34771" w:rsidRDefault="00C34771" w:rsidP="006C4C09">
      <w:pPr>
        <w:spacing w:line="360" w:lineRule="auto"/>
        <w:ind w:firstLine="709"/>
        <w:jc w:val="both"/>
        <w:rPr>
          <w:sz w:val="28"/>
          <w:szCs w:val="28"/>
        </w:rPr>
      </w:pPr>
      <w:r w:rsidRPr="00C34771">
        <w:rPr>
          <w:sz w:val="28"/>
          <w:szCs w:val="28"/>
        </w:rPr>
        <w:t xml:space="preserve">вывести из состава комиссии </w:t>
      </w:r>
      <w:proofErr w:type="spellStart"/>
      <w:r w:rsidR="006C4C09">
        <w:rPr>
          <w:sz w:val="28"/>
          <w:szCs w:val="28"/>
        </w:rPr>
        <w:t>Грод</w:t>
      </w:r>
      <w:r w:rsidR="0081299D">
        <w:rPr>
          <w:sz w:val="28"/>
          <w:szCs w:val="28"/>
        </w:rPr>
        <w:t>у</w:t>
      </w:r>
      <w:proofErr w:type="spellEnd"/>
      <w:r w:rsidR="006C4C09">
        <w:rPr>
          <w:sz w:val="28"/>
          <w:szCs w:val="28"/>
        </w:rPr>
        <w:t xml:space="preserve"> </w:t>
      </w:r>
      <w:r w:rsidR="006C4C09" w:rsidRPr="006C4C09">
        <w:rPr>
          <w:sz w:val="28"/>
          <w:szCs w:val="28"/>
        </w:rPr>
        <w:t>Иль</w:t>
      </w:r>
      <w:r w:rsidR="006C4C09">
        <w:rPr>
          <w:sz w:val="28"/>
          <w:szCs w:val="28"/>
        </w:rPr>
        <w:t>ю</w:t>
      </w:r>
      <w:r w:rsidR="006C4C09" w:rsidRPr="006C4C09">
        <w:rPr>
          <w:sz w:val="28"/>
          <w:szCs w:val="28"/>
        </w:rPr>
        <w:t xml:space="preserve"> Владимирович</w:t>
      </w:r>
      <w:r w:rsidR="006C4C09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6C4C09" w:rsidRDefault="007320B0" w:rsidP="006C4C09">
      <w:pPr>
        <w:spacing w:line="360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320B0">
        <w:rPr>
          <w:sz w:val="28"/>
          <w:szCs w:val="28"/>
        </w:rPr>
        <w:t xml:space="preserve">вести в состав комиссии </w:t>
      </w:r>
      <w:proofErr w:type="spellStart"/>
      <w:r w:rsidR="006C4C09">
        <w:rPr>
          <w:sz w:val="28"/>
          <w:szCs w:val="28"/>
        </w:rPr>
        <w:t>Кулебякину</w:t>
      </w:r>
      <w:proofErr w:type="spellEnd"/>
      <w:r w:rsidR="006C4C09">
        <w:rPr>
          <w:sz w:val="28"/>
          <w:szCs w:val="28"/>
        </w:rPr>
        <w:t xml:space="preserve"> Ольгу Альбертовну</w:t>
      </w:r>
      <w:r w:rsidR="0062621B">
        <w:rPr>
          <w:sz w:val="28"/>
          <w:szCs w:val="28"/>
        </w:rPr>
        <w:t xml:space="preserve"> </w:t>
      </w:r>
      <w:r w:rsidR="00891A3D">
        <w:rPr>
          <w:sz w:val="28"/>
          <w:szCs w:val="28"/>
        </w:rPr>
        <w:t>–</w:t>
      </w:r>
      <w:r w:rsidRPr="007320B0">
        <w:rPr>
          <w:sz w:val="28"/>
          <w:szCs w:val="28"/>
        </w:rPr>
        <w:t xml:space="preserve"> </w:t>
      </w:r>
      <w:r w:rsidR="006C4C09" w:rsidRPr="006C4C09">
        <w:rPr>
          <w:sz w:val="28"/>
          <w:szCs w:val="28"/>
        </w:rPr>
        <w:t>начальник</w:t>
      </w:r>
      <w:r w:rsidR="006C4C09">
        <w:rPr>
          <w:sz w:val="28"/>
          <w:szCs w:val="28"/>
        </w:rPr>
        <w:t>а</w:t>
      </w:r>
      <w:r w:rsidR="006C4C09" w:rsidRPr="006C4C09">
        <w:rPr>
          <w:sz w:val="28"/>
          <w:szCs w:val="28"/>
        </w:rPr>
        <w:t xml:space="preserve"> отдела </w:t>
      </w:r>
      <w:r w:rsidR="006C4C09">
        <w:rPr>
          <w:sz w:val="28"/>
          <w:szCs w:val="28"/>
        </w:rPr>
        <w:t>обследования</w:t>
      </w:r>
      <w:r w:rsidR="006C4C09" w:rsidRPr="006C4C09">
        <w:t xml:space="preserve"> </w:t>
      </w:r>
      <w:r w:rsidR="006C4C09" w:rsidRPr="006C4C09">
        <w:rPr>
          <w:sz w:val="28"/>
          <w:szCs w:val="28"/>
        </w:rPr>
        <w:t>многоквартирных домов некоммерческой организации «Фонд капитального ремонта многоквартирных домов Ленинградской области»</w:t>
      </w:r>
      <w:r w:rsidR="006C4C09">
        <w:rPr>
          <w:sz w:val="28"/>
          <w:szCs w:val="28"/>
        </w:rPr>
        <w:t>.</w:t>
      </w:r>
    </w:p>
    <w:p w:rsidR="00352CD7" w:rsidRPr="00BA1B0B" w:rsidRDefault="0032502C" w:rsidP="006C4C09">
      <w:pPr>
        <w:spacing w:line="360" w:lineRule="auto"/>
        <w:ind w:right="-10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52CD7" w:rsidRPr="003833CF">
        <w:rPr>
          <w:sz w:val="28"/>
          <w:szCs w:val="28"/>
        </w:rPr>
        <w:t>Контроль за</w:t>
      </w:r>
      <w:proofErr w:type="gramEnd"/>
      <w:r w:rsidR="00352CD7" w:rsidRPr="003833CF">
        <w:rPr>
          <w:sz w:val="28"/>
          <w:szCs w:val="28"/>
        </w:rPr>
        <w:t xml:space="preserve"> исполнением настоящего</w:t>
      </w:r>
      <w:r w:rsidR="00352CD7">
        <w:rPr>
          <w:sz w:val="28"/>
          <w:szCs w:val="28"/>
        </w:rPr>
        <w:t xml:space="preserve"> </w:t>
      </w:r>
      <w:r w:rsidR="00352CD7" w:rsidRPr="00BA1B0B">
        <w:rPr>
          <w:sz w:val="28"/>
          <w:szCs w:val="28"/>
        </w:rPr>
        <w:t>приказа оставляю за собой.</w:t>
      </w:r>
    </w:p>
    <w:p w:rsidR="007320B0" w:rsidRDefault="007320B0" w:rsidP="00DF1FD1">
      <w:pPr>
        <w:jc w:val="both"/>
        <w:rPr>
          <w:sz w:val="28"/>
          <w:szCs w:val="28"/>
        </w:rPr>
      </w:pPr>
    </w:p>
    <w:p w:rsidR="00A471B4" w:rsidRPr="00BA1B0B" w:rsidRDefault="00A471B4" w:rsidP="00DF1FD1">
      <w:pPr>
        <w:jc w:val="both"/>
        <w:rPr>
          <w:sz w:val="28"/>
          <w:szCs w:val="28"/>
        </w:rPr>
      </w:pPr>
    </w:p>
    <w:p w:rsidR="005F1520" w:rsidRDefault="009175C6" w:rsidP="00DF1FD1">
      <w:pPr>
        <w:rPr>
          <w:sz w:val="28"/>
          <w:szCs w:val="28"/>
        </w:rPr>
      </w:pPr>
      <w:r w:rsidRPr="005B3776">
        <w:rPr>
          <w:sz w:val="28"/>
          <w:szCs w:val="28"/>
        </w:rPr>
        <w:t>Председатель комитета</w:t>
      </w:r>
      <w:r w:rsidR="00DF1FD1" w:rsidRPr="00DF1FD1">
        <w:t xml:space="preserve"> </w:t>
      </w:r>
      <w:r w:rsidR="00DF1FD1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</w:t>
      </w:r>
      <w:r w:rsidR="00DF1FD1">
        <w:rPr>
          <w:sz w:val="28"/>
          <w:szCs w:val="28"/>
        </w:rPr>
        <w:t xml:space="preserve"> </w:t>
      </w:r>
      <w:r w:rsidR="00D0558A">
        <w:rPr>
          <w:sz w:val="28"/>
          <w:szCs w:val="28"/>
        </w:rPr>
        <w:t xml:space="preserve"> </w:t>
      </w:r>
      <w:r w:rsidR="001D401C">
        <w:rPr>
          <w:sz w:val="28"/>
          <w:szCs w:val="28"/>
        </w:rPr>
        <w:t xml:space="preserve">      </w:t>
      </w:r>
      <w:r w:rsidR="00DF1FD1">
        <w:rPr>
          <w:sz w:val="28"/>
          <w:szCs w:val="28"/>
        </w:rPr>
        <w:t xml:space="preserve">    </w:t>
      </w:r>
      <w:r w:rsidR="00C34771">
        <w:rPr>
          <w:sz w:val="28"/>
          <w:szCs w:val="28"/>
        </w:rPr>
        <w:t xml:space="preserve"> </w:t>
      </w:r>
      <w:r w:rsidR="00DF1FD1">
        <w:rPr>
          <w:sz w:val="28"/>
          <w:szCs w:val="28"/>
        </w:rPr>
        <w:t xml:space="preserve">   </w:t>
      </w:r>
      <w:proofErr w:type="spellStart"/>
      <w:r w:rsidR="00D0558A">
        <w:rPr>
          <w:sz w:val="28"/>
          <w:szCs w:val="28"/>
        </w:rPr>
        <w:t>А.М.</w:t>
      </w:r>
      <w:r w:rsidR="00A471B4">
        <w:rPr>
          <w:sz w:val="28"/>
          <w:szCs w:val="28"/>
        </w:rPr>
        <w:t>Тимков</w:t>
      </w:r>
      <w:proofErr w:type="spellEnd"/>
    </w:p>
    <w:sectPr w:rsidR="005F1520" w:rsidSect="009175C6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CA" w:rsidRDefault="00A664CA" w:rsidP="00B336ED">
      <w:r>
        <w:separator/>
      </w:r>
    </w:p>
  </w:endnote>
  <w:endnote w:type="continuationSeparator" w:id="0">
    <w:p w:rsidR="00A664CA" w:rsidRDefault="00A664CA" w:rsidP="00B3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CA" w:rsidRDefault="00A664CA" w:rsidP="00B336ED">
      <w:r>
        <w:separator/>
      </w:r>
    </w:p>
  </w:footnote>
  <w:footnote w:type="continuationSeparator" w:id="0">
    <w:p w:rsidR="00A664CA" w:rsidRDefault="00A664CA" w:rsidP="00B33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B" w:rsidRDefault="00560C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81299D">
      <w:rPr>
        <w:noProof/>
      </w:rPr>
      <w:t>2</w:t>
    </w:r>
    <w:r>
      <w:fldChar w:fldCharType="end"/>
    </w:r>
  </w:p>
  <w:p w:rsidR="00560C9B" w:rsidRDefault="00560C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33F8"/>
    <w:multiLevelType w:val="hybridMultilevel"/>
    <w:tmpl w:val="E846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55A64"/>
    <w:multiLevelType w:val="hybridMultilevel"/>
    <w:tmpl w:val="8642F794"/>
    <w:lvl w:ilvl="0" w:tplc="98465F8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506676"/>
    <w:multiLevelType w:val="hybridMultilevel"/>
    <w:tmpl w:val="2318B2B2"/>
    <w:lvl w:ilvl="0" w:tplc="FDE00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D62B7A"/>
    <w:multiLevelType w:val="hybridMultilevel"/>
    <w:tmpl w:val="349E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FEE3BED"/>
    <w:multiLevelType w:val="hybridMultilevel"/>
    <w:tmpl w:val="84A05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F5F3142"/>
    <w:multiLevelType w:val="hybridMultilevel"/>
    <w:tmpl w:val="C9042E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19A"/>
    <w:rsid w:val="0000055C"/>
    <w:rsid w:val="00003D06"/>
    <w:rsid w:val="000049D2"/>
    <w:rsid w:val="00016513"/>
    <w:rsid w:val="000258E8"/>
    <w:rsid w:val="00025DB0"/>
    <w:rsid w:val="00035EA4"/>
    <w:rsid w:val="000458D3"/>
    <w:rsid w:val="0004631C"/>
    <w:rsid w:val="00061311"/>
    <w:rsid w:val="000638AC"/>
    <w:rsid w:val="000638B5"/>
    <w:rsid w:val="00063BE5"/>
    <w:rsid w:val="00063EEA"/>
    <w:rsid w:val="00064690"/>
    <w:rsid w:val="00066E65"/>
    <w:rsid w:val="00072316"/>
    <w:rsid w:val="00096281"/>
    <w:rsid w:val="000A64D1"/>
    <w:rsid w:val="000B50EB"/>
    <w:rsid w:val="000B5496"/>
    <w:rsid w:val="000B7CC5"/>
    <w:rsid w:val="000D3EBE"/>
    <w:rsid w:val="000D6410"/>
    <w:rsid w:val="000E3784"/>
    <w:rsid w:val="000E57A7"/>
    <w:rsid w:val="000E7DC4"/>
    <w:rsid w:val="00100633"/>
    <w:rsid w:val="00106FD1"/>
    <w:rsid w:val="00121123"/>
    <w:rsid w:val="00121735"/>
    <w:rsid w:val="001404A4"/>
    <w:rsid w:val="00140547"/>
    <w:rsid w:val="00170D6F"/>
    <w:rsid w:val="0017589A"/>
    <w:rsid w:val="00181A96"/>
    <w:rsid w:val="00186B3F"/>
    <w:rsid w:val="0018796F"/>
    <w:rsid w:val="00193AE5"/>
    <w:rsid w:val="001948C0"/>
    <w:rsid w:val="00194E2F"/>
    <w:rsid w:val="0019707E"/>
    <w:rsid w:val="001A1E6E"/>
    <w:rsid w:val="001A3D0D"/>
    <w:rsid w:val="001C0088"/>
    <w:rsid w:val="001C0865"/>
    <w:rsid w:val="001C1871"/>
    <w:rsid w:val="001C7E36"/>
    <w:rsid w:val="001D0082"/>
    <w:rsid w:val="001D401C"/>
    <w:rsid w:val="001E1A0A"/>
    <w:rsid w:val="001E513F"/>
    <w:rsid w:val="001E75AD"/>
    <w:rsid w:val="001F060B"/>
    <w:rsid w:val="001F23BA"/>
    <w:rsid w:val="001F3877"/>
    <w:rsid w:val="001F78E4"/>
    <w:rsid w:val="00201E36"/>
    <w:rsid w:val="00216A5F"/>
    <w:rsid w:val="002361B8"/>
    <w:rsid w:val="00242149"/>
    <w:rsid w:val="00244BBA"/>
    <w:rsid w:val="00245430"/>
    <w:rsid w:val="0025000A"/>
    <w:rsid w:val="00250554"/>
    <w:rsid w:val="0025137A"/>
    <w:rsid w:val="00252C2D"/>
    <w:rsid w:val="002536C4"/>
    <w:rsid w:val="002538C0"/>
    <w:rsid w:val="00256402"/>
    <w:rsid w:val="00282AFD"/>
    <w:rsid w:val="00287058"/>
    <w:rsid w:val="002907DE"/>
    <w:rsid w:val="00291EED"/>
    <w:rsid w:val="00294C2F"/>
    <w:rsid w:val="002A6C34"/>
    <w:rsid w:val="002B5558"/>
    <w:rsid w:val="002D3AD2"/>
    <w:rsid w:val="002E0359"/>
    <w:rsid w:val="002E1909"/>
    <w:rsid w:val="002E1EFD"/>
    <w:rsid w:val="002F1B69"/>
    <w:rsid w:val="002F1EAA"/>
    <w:rsid w:val="002F68A0"/>
    <w:rsid w:val="00301985"/>
    <w:rsid w:val="003019CF"/>
    <w:rsid w:val="0031745B"/>
    <w:rsid w:val="0032502C"/>
    <w:rsid w:val="003308C5"/>
    <w:rsid w:val="00334035"/>
    <w:rsid w:val="00334F4F"/>
    <w:rsid w:val="00337CE7"/>
    <w:rsid w:val="00341FB3"/>
    <w:rsid w:val="0034219F"/>
    <w:rsid w:val="00345307"/>
    <w:rsid w:val="00347367"/>
    <w:rsid w:val="00350538"/>
    <w:rsid w:val="00350C7C"/>
    <w:rsid w:val="00352CD7"/>
    <w:rsid w:val="0036034C"/>
    <w:rsid w:val="003613FF"/>
    <w:rsid w:val="00363C39"/>
    <w:rsid w:val="00364B86"/>
    <w:rsid w:val="0037774D"/>
    <w:rsid w:val="00380FD2"/>
    <w:rsid w:val="00382957"/>
    <w:rsid w:val="003833CF"/>
    <w:rsid w:val="00383857"/>
    <w:rsid w:val="003902D7"/>
    <w:rsid w:val="00393BE5"/>
    <w:rsid w:val="003965A4"/>
    <w:rsid w:val="003979E8"/>
    <w:rsid w:val="003C214D"/>
    <w:rsid w:val="003D1DD7"/>
    <w:rsid w:val="003D2AC4"/>
    <w:rsid w:val="003D3F2B"/>
    <w:rsid w:val="003D6211"/>
    <w:rsid w:val="003E0D32"/>
    <w:rsid w:val="003E231A"/>
    <w:rsid w:val="003E4C02"/>
    <w:rsid w:val="003E59C1"/>
    <w:rsid w:val="003F1957"/>
    <w:rsid w:val="003F5E25"/>
    <w:rsid w:val="003F6A70"/>
    <w:rsid w:val="0040222E"/>
    <w:rsid w:val="004062BC"/>
    <w:rsid w:val="00413C96"/>
    <w:rsid w:val="00414B8C"/>
    <w:rsid w:val="00417A3B"/>
    <w:rsid w:val="00422CF6"/>
    <w:rsid w:val="00423E57"/>
    <w:rsid w:val="00424276"/>
    <w:rsid w:val="00444BE6"/>
    <w:rsid w:val="0044543C"/>
    <w:rsid w:val="00446B62"/>
    <w:rsid w:val="0045215D"/>
    <w:rsid w:val="00462818"/>
    <w:rsid w:val="0046380F"/>
    <w:rsid w:val="00464C9B"/>
    <w:rsid w:val="00470428"/>
    <w:rsid w:val="00470535"/>
    <w:rsid w:val="004759E4"/>
    <w:rsid w:val="0048031A"/>
    <w:rsid w:val="0049429A"/>
    <w:rsid w:val="0049579E"/>
    <w:rsid w:val="004971AA"/>
    <w:rsid w:val="004A1923"/>
    <w:rsid w:val="004A2B68"/>
    <w:rsid w:val="004B1B02"/>
    <w:rsid w:val="004B1DD9"/>
    <w:rsid w:val="004B3865"/>
    <w:rsid w:val="004B5579"/>
    <w:rsid w:val="004C1236"/>
    <w:rsid w:val="004D2A56"/>
    <w:rsid w:val="004E02D4"/>
    <w:rsid w:val="004E7B9F"/>
    <w:rsid w:val="0050276F"/>
    <w:rsid w:val="00504C6F"/>
    <w:rsid w:val="0050643F"/>
    <w:rsid w:val="00512EC5"/>
    <w:rsid w:val="00512ED2"/>
    <w:rsid w:val="0051325B"/>
    <w:rsid w:val="005173A6"/>
    <w:rsid w:val="0052220D"/>
    <w:rsid w:val="00524D20"/>
    <w:rsid w:val="00525D3A"/>
    <w:rsid w:val="00525EB0"/>
    <w:rsid w:val="005305B7"/>
    <w:rsid w:val="0053211A"/>
    <w:rsid w:val="00535BD3"/>
    <w:rsid w:val="00542F22"/>
    <w:rsid w:val="00550839"/>
    <w:rsid w:val="00556615"/>
    <w:rsid w:val="00560C9B"/>
    <w:rsid w:val="00562855"/>
    <w:rsid w:val="005705D0"/>
    <w:rsid w:val="005754C8"/>
    <w:rsid w:val="00581B22"/>
    <w:rsid w:val="005823DA"/>
    <w:rsid w:val="0058246B"/>
    <w:rsid w:val="0058794D"/>
    <w:rsid w:val="00596DEC"/>
    <w:rsid w:val="005A6347"/>
    <w:rsid w:val="005A7106"/>
    <w:rsid w:val="005B108A"/>
    <w:rsid w:val="005B2A14"/>
    <w:rsid w:val="005B592D"/>
    <w:rsid w:val="005B5EA0"/>
    <w:rsid w:val="005C378B"/>
    <w:rsid w:val="005C6A71"/>
    <w:rsid w:val="005D38FC"/>
    <w:rsid w:val="005E0F3A"/>
    <w:rsid w:val="005E2783"/>
    <w:rsid w:val="005E30BB"/>
    <w:rsid w:val="005E58EE"/>
    <w:rsid w:val="005F1520"/>
    <w:rsid w:val="005F4175"/>
    <w:rsid w:val="00602A47"/>
    <w:rsid w:val="0060398C"/>
    <w:rsid w:val="006071D0"/>
    <w:rsid w:val="00607CBF"/>
    <w:rsid w:val="00610028"/>
    <w:rsid w:val="006130E4"/>
    <w:rsid w:val="00615F05"/>
    <w:rsid w:val="00621C94"/>
    <w:rsid w:val="006258A3"/>
    <w:rsid w:val="0062621B"/>
    <w:rsid w:val="00627AD4"/>
    <w:rsid w:val="0063434C"/>
    <w:rsid w:val="006352A7"/>
    <w:rsid w:val="0064310B"/>
    <w:rsid w:val="00645ED3"/>
    <w:rsid w:val="006475F7"/>
    <w:rsid w:val="0065249D"/>
    <w:rsid w:val="00652D2F"/>
    <w:rsid w:val="006625F0"/>
    <w:rsid w:val="00663122"/>
    <w:rsid w:val="00663DBF"/>
    <w:rsid w:val="00664B84"/>
    <w:rsid w:val="006651EE"/>
    <w:rsid w:val="00690ADA"/>
    <w:rsid w:val="00691C17"/>
    <w:rsid w:val="00692A6D"/>
    <w:rsid w:val="00693420"/>
    <w:rsid w:val="0069776E"/>
    <w:rsid w:val="006A4AF1"/>
    <w:rsid w:val="006A53FB"/>
    <w:rsid w:val="006B1816"/>
    <w:rsid w:val="006B537B"/>
    <w:rsid w:val="006C3A77"/>
    <w:rsid w:val="006C4C09"/>
    <w:rsid w:val="006C5F23"/>
    <w:rsid w:val="006D0A78"/>
    <w:rsid w:val="006E519A"/>
    <w:rsid w:val="006E53BE"/>
    <w:rsid w:val="006F258C"/>
    <w:rsid w:val="006F504F"/>
    <w:rsid w:val="00720D98"/>
    <w:rsid w:val="00720E98"/>
    <w:rsid w:val="007246D5"/>
    <w:rsid w:val="00724949"/>
    <w:rsid w:val="00730BC5"/>
    <w:rsid w:val="007320B0"/>
    <w:rsid w:val="007359B9"/>
    <w:rsid w:val="00735D2A"/>
    <w:rsid w:val="00740058"/>
    <w:rsid w:val="007425EA"/>
    <w:rsid w:val="00750544"/>
    <w:rsid w:val="007655BB"/>
    <w:rsid w:val="00771513"/>
    <w:rsid w:val="00771F84"/>
    <w:rsid w:val="00773CC0"/>
    <w:rsid w:val="00775DDD"/>
    <w:rsid w:val="00780692"/>
    <w:rsid w:val="007833EF"/>
    <w:rsid w:val="00786B00"/>
    <w:rsid w:val="007874AD"/>
    <w:rsid w:val="00797AA6"/>
    <w:rsid w:val="007B072B"/>
    <w:rsid w:val="007B371B"/>
    <w:rsid w:val="007B6D72"/>
    <w:rsid w:val="007C08B6"/>
    <w:rsid w:val="007C1196"/>
    <w:rsid w:val="007D1C3A"/>
    <w:rsid w:val="007D2E36"/>
    <w:rsid w:val="007D4A80"/>
    <w:rsid w:val="007D5201"/>
    <w:rsid w:val="007E448F"/>
    <w:rsid w:val="007E6BAC"/>
    <w:rsid w:val="007F0B9F"/>
    <w:rsid w:val="007F0C6F"/>
    <w:rsid w:val="007F4121"/>
    <w:rsid w:val="007F4C03"/>
    <w:rsid w:val="007F602E"/>
    <w:rsid w:val="00801727"/>
    <w:rsid w:val="00802A53"/>
    <w:rsid w:val="00805BF0"/>
    <w:rsid w:val="00805C4F"/>
    <w:rsid w:val="00806C61"/>
    <w:rsid w:val="008071C0"/>
    <w:rsid w:val="00810601"/>
    <w:rsid w:val="0081299D"/>
    <w:rsid w:val="00815579"/>
    <w:rsid w:val="008165BD"/>
    <w:rsid w:val="00817E59"/>
    <w:rsid w:val="00820DB5"/>
    <w:rsid w:val="0082412A"/>
    <w:rsid w:val="00826026"/>
    <w:rsid w:val="008275FD"/>
    <w:rsid w:val="0083060B"/>
    <w:rsid w:val="00832B48"/>
    <w:rsid w:val="008375C0"/>
    <w:rsid w:val="00843A73"/>
    <w:rsid w:val="00852830"/>
    <w:rsid w:val="00862503"/>
    <w:rsid w:val="008719D1"/>
    <w:rsid w:val="0087786B"/>
    <w:rsid w:val="00885A20"/>
    <w:rsid w:val="008875CB"/>
    <w:rsid w:val="008905DE"/>
    <w:rsid w:val="00891A3D"/>
    <w:rsid w:val="00893BC4"/>
    <w:rsid w:val="008970EA"/>
    <w:rsid w:val="008A2BD9"/>
    <w:rsid w:val="008B08C2"/>
    <w:rsid w:val="008C57CB"/>
    <w:rsid w:val="008C6753"/>
    <w:rsid w:val="008D1AB2"/>
    <w:rsid w:val="008D4E55"/>
    <w:rsid w:val="008E15B0"/>
    <w:rsid w:val="008F0D59"/>
    <w:rsid w:val="009004C7"/>
    <w:rsid w:val="009034B5"/>
    <w:rsid w:val="00903D5B"/>
    <w:rsid w:val="009067B7"/>
    <w:rsid w:val="00911545"/>
    <w:rsid w:val="009175C6"/>
    <w:rsid w:val="009319AA"/>
    <w:rsid w:val="00937C68"/>
    <w:rsid w:val="00946868"/>
    <w:rsid w:val="00953B83"/>
    <w:rsid w:val="009575F9"/>
    <w:rsid w:val="00957EBE"/>
    <w:rsid w:val="00960C0B"/>
    <w:rsid w:val="009649F0"/>
    <w:rsid w:val="009836E6"/>
    <w:rsid w:val="00994022"/>
    <w:rsid w:val="00995FD7"/>
    <w:rsid w:val="009A53AB"/>
    <w:rsid w:val="009B47AF"/>
    <w:rsid w:val="009D4469"/>
    <w:rsid w:val="009D4636"/>
    <w:rsid w:val="009D7234"/>
    <w:rsid w:val="009E36EA"/>
    <w:rsid w:val="009E4CF3"/>
    <w:rsid w:val="009F58BF"/>
    <w:rsid w:val="00A0025F"/>
    <w:rsid w:val="00A03CF4"/>
    <w:rsid w:val="00A0613C"/>
    <w:rsid w:val="00A176F2"/>
    <w:rsid w:val="00A271C5"/>
    <w:rsid w:val="00A3330D"/>
    <w:rsid w:val="00A3508D"/>
    <w:rsid w:val="00A424B5"/>
    <w:rsid w:val="00A44CEB"/>
    <w:rsid w:val="00A46718"/>
    <w:rsid w:val="00A471B4"/>
    <w:rsid w:val="00A502AD"/>
    <w:rsid w:val="00A627A9"/>
    <w:rsid w:val="00A664CA"/>
    <w:rsid w:val="00A70DE1"/>
    <w:rsid w:val="00A71A84"/>
    <w:rsid w:val="00A72C0B"/>
    <w:rsid w:val="00A768AD"/>
    <w:rsid w:val="00A85B03"/>
    <w:rsid w:val="00A92014"/>
    <w:rsid w:val="00AA10E4"/>
    <w:rsid w:val="00AB7D07"/>
    <w:rsid w:val="00AD13C4"/>
    <w:rsid w:val="00AD6590"/>
    <w:rsid w:val="00AF2761"/>
    <w:rsid w:val="00AF61A0"/>
    <w:rsid w:val="00AF6DED"/>
    <w:rsid w:val="00AF7194"/>
    <w:rsid w:val="00B01035"/>
    <w:rsid w:val="00B27197"/>
    <w:rsid w:val="00B27706"/>
    <w:rsid w:val="00B336ED"/>
    <w:rsid w:val="00B4315B"/>
    <w:rsid w:val="00B4402D"/>
    <w:rsid w:val="00B442D0"/>
    <w:rsid w:val="00B4459B"/>
    <w:rsid w:val="00B52157"/>
    <w:rsid w:val="00B53BC1"/>
    <w:rsid w:val="00B55317"/>
    <w:rsid w:val="00B62643"/>
    <w:rsid w:val="00B70A1B"/>
    <w:rsid w:val="00B720D9"/>
    <w:rsid w:val="00B80ED5"/>
    <w:rsid w:val="00B871C7"/>
    <w:rsid w:val="00BA00B6"/>
    <w:rsid w:val="00BA0487"/>
    <w:rsid w:val="00BA1B0B"/>
    <w:rsid w:val="00BA2B7E"/>
    <w:rsid w:val="00BA5546"/>
    <w:rsid w:val="00BA5887"/>
    <w:rsid w:val="00BB24FA"/>
    <w:rsid w:val="00BB361F"/>
    <w:rsid w:val="00BB5349"/>
    <w:rsid w:val="00BB7804"/>
    <w:rsid w:val="00BC01C8"/>
    <w:rsid w:val="00BC55C5"/>
    <w:rsid w:val="00BD2295"/>
    <w:rsid w:val="00BD4296"/>
    <w:rsid w:val="00BE55ED"/>
    <w:rsid w:val="00BE64CB"/>
    <w:rsid w:val="00BE699D"/>
    <w:rsid w:val="00BF2200"/>
    <w:rsid w:val="00BF26F9"/>
    <w:rsid w:val="00BF53A4"/>
    <w:rsid w:val="00BF7B09"/>
    <w:rsid w:val="00C053AA"/>
    <w:rsid w:val="00C055DA"/>
    <w:rsid w:val="00C10BE2"/>
    <w:rsid w:val="00C1102D"/>
    <w:rsid w:val="00C13736"/>
    <w:rsid w:val="00C15DDF"/>
    <w:rsid w:val="00C16D6F"/>
    <w:rsid w:val="00C207BC"/>
    <w:rsid w:val="00C23EDD"/>
    <w:rsid w:val="00C2778A"/>
    <w:rsid w:val="00C34771"/>
    <w:rsid w:val="00C36D53"/>
    <w:rsid w:val="00C61CF8"/>
    <w:rsid w:val="00C67992"/>
    <w:rsid w:val="00C77E46"/>
    <w:rsid w:val="00C812C3"/>
    <w:rsid w:val="00C9503F"/>
    <w:rsid w:val="00CA620B"/>
    <w:rsid w:val="00CA6609"/>
    <w:rsid w:val="00CA7206"/>
    <w:rsid w:val="00CA72B8"/>
    <w:rsid w:val="00CB0345"/>
    <w:rsid w:val="00CC096B"/>
    <w:rsid w:val="00CC3EF6"/>
    <w:rsid w:val="00CD15E8"/>
    <w:rsid w:val="00CE40B0"/>
    <w:rsid w:val="00CE4170"/>
    <w:rsid w:val="00CF4FE8"/>
    <w:rsid w:val="00D02B3E"/>
    <w:rsid w:val="00D03CE1"/>
    <w:rsid w:val="00D0558A"/>
    <w:rsid w:val="00D164D4"/>
    <w:rsid w:val="00D1732D"/>
    <w:rsid w:val="00D20B10"/>
    <w:rsid w:val="00D229DE"/>
    <w:rsid w:val="00D24331"/>
    <w:rsid w:val="00D24E15"/>
    <w:rsid w:val="00D26373"/>
    <w:rsid w:val="00D27F65"/>
    <w:rsid w:val="00D31B34"/>
    <w:rsid w:val="00D32D31"/>
    <w:rsid w:val="00D33BEF"/>
    <w:rsid w:val="00D378A5"/>
    <w:rsid w:val="00D42C19"/>
    <w:rsid w:val="00D46C3E"/>
    <w:rsid w:val="00D5185E"/>
    <w:rsid w:val="00D5788B"/>
    <w:rsid w:val="00D625B9"/>
    <w:rsid w:val="00D64791"/>
    <w:rsid w:val="00D66A7A"/>
    <w:rsid w:val="00D735FE"/>
    <w:rsid w:val="00D73FAE"/>
    <w:rsid w:val="00D83E26"/>
    <w:rsid w:val="00D8491C"/>
    <w:rsid w:val="00D84A6B"/>
    <w:rsid w:val="00D908A7"/>
    <w:rsid w:val="00D94AD8"/>
    <w:rsid w:val="00D95C3A"/>
    <w:rsid w:val="00D965B8"/>
    <w:rsid w:val="00DB130B"/>
    <w:rsid w:val="00DB3180"/>
    <w:rsid w:val="00DC0F75"/>
    <w:rsid w:val="00DC36C3"/>
    <w:rsid w:val="00DC617F"/>
    <w:rsid w:val="00DC6337"/>
    <w:rsid w:val="00DE2260"/>
    <w:rsid w:val="00DF1FD1"/>
    <w:rsid w:val="00DF418B"/>
    <w:rsid w:val="00E03738"/>
    <w:rsid w:val="00E054E3"/>
    <w:rsid w:val="00E2652E"/>
    <w:rsid w:val="00E27C49"/>
    <w:rsid w:val="00E31BA8"/>
    <w:rsid w:val="00E417CB"/>
    <w:rsid w:val="00E453E9"/>
    <w:rsid w:val="00E61E59"/>
    <w:rsid w:val="00E62A6C"/>
    <w:rsid w:val="00E667E9"/>
    <w:rsid w:val="00E67F73"/>
    <w:rsid w:val="00E728E1"/>
    <w:rsid w:val="00E96474"/>
    <w:rsid w:val="00E971B8"/>
    <w:rsid w:val="00EB082C"/>
    <w:rsid w:val="00EB1F52"/>
    <w:rsid w:val="00EC29C9"/>
    <w:rsid w:val="00EC5A6A"/>
    <w:rsid w:val="00ED4070"/>
    <w:rsid w:val="00ED7946"/>
    <w:rsid w:val="00EF3EDB"/>
    <w:rsid w:val="00F10C39"/>
    <w:rsid w:val="00F2336E"/>
    <w:rsid w:val="00F2621D"/>
    <w:rsid w:val="00F33C8C"/>
    <w:rsid w:val="00F41813"/>
    <w:rsid w:val="00F41D0F"/>
    <w:rsid w:val="00F5410A"/>
    <w:rsid w:val="00F56A5F"/>
    <w:rsid w:val="00F614A7"/>
    <w:rsid w:val="00F63043"/>
    <w:rsid w:val="00F65B11"/>
    <w:rsid w:val="00F7391E"/>
    <w:rsid w:val="00F81ACC"/>
    <w:rsid w:val="00F85198"/>
    <w:rsid w:val="00F85BDC"/>
    <w:rsid w:val="00F92AD1"/>
    <w:rsid w:val="00FA7DB6"/>
    <w:rsid w:val="00FB320D"/>
    <w:rsid w:val="00FB67B5"/>
    <w:rsid w:val="00FB6AB3"/>
    <w:rsid w:val="00FB7E5D"/>
    <w:rsid w:val="00FD05F7"/>
    <w:rsid w:val="00FD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19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E519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6E51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E519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unhideWhenUsed/>
    <w:rsid w:val="00B336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336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7874AD"/>
    <w:pPr>
      <w:widowControl w:val="0"/>
      <w:autoSpaceDE w:val="0"/>
      <w:autoSpaceDN w:val="0"/>
      <w:adjustRightInd w:val="0"/>
      <w:spacing w:line="260" w:lineRule="auto"/>
      <w:ind w:left="560" w:right="400"/>
      <w:jc w:val="center"/>
    </w:pPr>
    <w:rPr>
      <w:rFonts w:ascii="TimesET" w:hAnsi="TimesET"/>
      <w:b/>
      <w:sz w:val="28"/>
      <w:szCs w:val="22"/>
    </w:rPr>
  </w:style>
  <w:style w:type="paragraph" w:customStyle="1" w:styleId="ConsPlusNormal">
    <w:name w:val="ConsPlusNormal"/>
    <w:rsid w:val="0034219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468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46868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uiPriority w:val="59"/>
    <w:rsid w:val="009E36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50276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BB7804"/>
    <w:pPr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6F93-F196-49AC-A0C6-A6905E588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ФСРЖКХ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2_06</dc:creator>
  <cp:lastModifiedBy>Анна Анатольевна Смирнова</cp:lastModifiedBy>
  <cp:revision>2</cp:revision>
  <cp:lastPrinted>2021-04-12T14:53:00Z</cp:lastPrinted>
  <dcterms:created xsi:type="dcterms:W3CDTF">2021-04-13T07:35:00Z</dcterms:created>
  <dcterms:modified xsi:type="dcterms:W3CDTF">2021-04-13T07:35:00Z</dcterms:modified>
</cp:coreProperties>
</file>